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0BAC" w14:textId="77777777" w:rsidR="000600FD" w:rsidRDefault="000600FD" w:rsidP="000600FD">
      <w:pPr>
        <w:adjustRightInd w:val="0"/>
        <w:jc w:val="center"/>
        <w:rPr>
          <w:b/>
          <w:sz w:val="32"/>
        </w:rPr>
      </w:pPr>
      <w:r>
        <w:rPr>
          <w:b/>
          <w:sz w:val="32"/>
        </w:rPr>
        <w:t>CERTIFICAZIONE DELLE COMPETENZE ACQUISITE IN ATTIVITÀ DI PCTO</w:t>
      </w:r>
    </w:p>
    <w:p w14:paraId="5DE47474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  <w:sz w:val="20"/>
        </w:rPr>
      </w:pPr>
    </w:p>
    <w:p w14:paraId="205472D1" w14:textId="77777777" w:rsidR="000600FD" w:rsidRDefault="000600FD" w:rsidP="000600FD">
      <w:pPr>
        <w:adjustRightInd w:val="0"/>
        <w:jc w:val="center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SEZIONE A - DATI ANAGRAFICI ALLIEVO/A</w:t>
      </w:r>
    </w:p>
    <w:p w14:paraId="62C5855B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4E99CE32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Cognome __________________________</w:t>
      </w:r>
    </w:p>
    <w:p w14:paraId="7D8841B5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Nome _____________________________</w:t>
      </w:r>
    </w:p>
    <w:p w14:paraId="6F4DAC05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Classe _____________________________</w:t>
      </w:r>
    </w:p>
    <w:p w14:paraId="11CD31FB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proofErr w:type="spellStart"/>
      <w:r>
        <w:rPr>
          <w:rFonts w:ascii="English111AdagioBT-OneByteIdent" w:hAnsi="English111AdagioBT-OneByteIdent" w:hint="cs"/>
          <w:color w:val="000000"/>
        </w:rPr>
        <w:t>A.s.</w:t>
      </w:r>
      <w:proofErr w:type="spellEnd"/>
      <w:r>
        <w:rPr>
          <w:rFonts w:ascii="English111AdagioBT-OneByteIdent" w:hAnsi="English111AdagioBT-OneByteIdent" w:hint="cs"/>
          <w:color w:val="000000"/>
        </w:rPr>
        <w:t xml:space="preserve"> 2021/2022</w:t>
      </w:r>
    </w:p>
    <w:p w14:paraId="08032EE6" w14:textId="77777777" w:rsidR="000600FD" w:rsidRDefault="000600FD" w:rsidP="000600FD">
      <w:pPr>
        <w:adjustRightInd w:val="0"/>
        <w:jc w:val="center"/>
        <w:rPr>
          <w:rFonts w:ascii="English111AdagioBT-OneByteIdent" w:hAnsi="English111AdagioBT-OneByteIdent"/>
          <w:color w:val="000000"/>
        </w:rPr>
      </w:pPr>
    </w:p>
    <w:p w14:paraId="7D2AD051" w14:textId="77777777" w:rsidR="000600FD" w:rsidRDefault="000600FD" w:rsidP="000600FD">
      <w:pPr>
        <w:adjustRightInd w:val="0"/>
        <w:jc w:val="center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SEZIONE B - DATI SOGGETTO PROMOTORE</w:t>
      </w:r>
    </w:p>
    <w:p w14:paraId="6E86BE6A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4243E69D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Denominazione soggetto promotore: Istituto Paritario Paolo Segneri</w:t>
      </w:r>
    </w:p>
    <w:p w14:paraId="41F2E37C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N° certificazione ____________________</w:t>
      </w:r>
    </w:p>
    <w:p w14:paraId="1E0DECB5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Data rilascio _______________________</w:t>
      </w:r>
    </w:p>
    <w:p w14:paraId="173E9B5F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Timbro e firma del rappresentante legale _________________________</w:t>
      </w:r>
    </w:p>
    <w:p w14:paraId="57DB4727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1245937D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1237E09B" w14:textId="77777777" w:rsidR="000600FD" w:rsidRDefault="000600FD" w:rsidP="000600FD">
      <w:pPr>
        <w:adjustRightInd w:val="0"/>
        <w:jc w:val="center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SEZIONE C - DATI AZIENDE OSPITANTI</w:t>
      </w:r>
    </w:p>
    <w:p w14:paraId="04B044A6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79463977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Denominazione azienda/struttura ospitante</w:t>
      </w:r>
      <w:r>
        <w:rPr>
          <w:rFonts w:ascii="English111AdagioBT-OneByteIdent" w:hAnsi="English111AdagioBT-OneByteIdent" w:hint="cs"/>
          <w:color w:val="000000"/>
        </w:rPr>
        <w:tab/>
      </w:r>
      <w:r>
        <w:rPr>
          <w:rFonts w:ascii="English111AdagioBT-OneByteIdent" w:hAnsi="English111AdagioBT-OneByteIdent" w:hint="cs"/>
          <w:color w:val="000000"/>
        </w:rPr>
        <w:tab/>
      </w:r>
      <w:r>
        <w:rPr>
          <w:rFonts w:ascii="English111AdagioBT-OneByteIdent" w:hAnsi="English111AdagioBT-OneByteIdent" w:hint="cs"/>
          <w:color w:val="000000"/>
        </w:rPr>
        <w:tab/>
      </w:r>
      <w:r>
        <w:rPr>
          <w:rFonts w:ascii="English111AdagioBT-OneByteIdent" w:hAnsi="English111AdagioBT-OneByteIdent" w:hint="cs"/>
          <w:color w:val="000000"/>
        </w:rPr>
        <w:tab/>
      </w:r>
    </w:p>
    <w:p w14:paraId="16178E08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20B08FDE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Nominativo Tutor Aziendale ___________________________</w:t>
      </w:r>
    </w:p>
    <w:p w14:paraId="308BEBA6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02DC1B65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Durata del percorso: dal _______ al _________</w:t>
      </w:r>
    </w:p>
    <w:p w14:paraId="5113AE3C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7B1004A5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Timbro e firma del rappresentante legale ________________________</w:t>
      </w:r>
    </w:p>
    <w:p w14:paraId="308F1E69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7D8E6E58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5C2C1BC1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Denominazione azienda/struttura ospitante __________________</w:t>
      </w:r>
    </w:p>
    <w:p w14:paraId="2331A9A2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4345829E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Nominativo Tutor Aziendale _____________________________</w:t>
      </w:r>
    </w:p>
    <w:p w14:paraId="5CB0CE46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05E63C55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Durata del percorso: dal _______ al _________</w:t>
      </w:r>
    </w:p>
    <w:p w14:paraId="6CA547BE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1BBE2D13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Timbro e firma del rappresentante legale _______________________</w:t>
      </w:r>
    </w:p>
    <w:p w14:paraId="69D3FEDA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04E4DFF1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5B6FE5DC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6ED2036F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Denominazione azienda/struttura ospitante __________________</w:t>
      </w:r>
    </w:p>
    <w:p w14:paraId="09DAA35A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23B96812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Nominativo Tutor Aziendale _____________________________</w:t>
      </w:r>
    </w:p>
    <w:p w14:paraId="1ADA531B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44B3011C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Durata del percorso: dal _______ al _________</w:t>
      </w:r>
    </w:p>
    <w:p w14:paraId="223E61E5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4E3E560C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>Timbro e firma del rappresentante legale _______________________</w:t>
      </w:r>
    </w:p>
    <w:p w14:paraId="4877EB9E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3B96DD66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25B85318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2B588CAC" w14:textId="77777777" w:rsidR="000600FD" w:rsidRDefault="000600FD" w:rsidP="000600FD">
      <w:pPr>
        <w:adjustRightInd w:val="0"/>
        <w:jc w:val="center"/>
        <w:rPr>
          <w:rFonts w:ascii="English111AdagioBT-OneByteIdent" w:hAnsi="English111AdagioBT-OneByteIdent"/>
          <w:color w:val="000000"/>
        </w:rPr>
      </w:pPr>
    </w:p>
    <w:p w14:paraId="7F196ADD" w14:textId="77777777" w:rsidR="000600FD" w:rsidRDefault="000600FD" w:rsidP="000600FD">
      <w:pPr>
        <w:adjustRightInd w:val="0"/>
        <w:jc w:val="center"/>
        <w:rPr>
          <w:rFonts w:ascii="English111AdagioBT-OneByteIdent" w:hAnsi="English111AdagioBT-OneByteIdent"/>
          <w:color w:val="000000"/>
        </w:rPr>
      </w:pPr>
      <w:r>
        <w:rPr>
          <w:rFonts w:ascii="English111AdagioBT-OneByteIdent" w:hAnsi="English111AdagioBT-OneByteIdent" w:hint="cs"/>
          <w:color w:val="000000"/>
        </w:rPr>
        <w:t xml:space="preserve">SEZIONE D - DESCRIZIONE DELLE COMPETENZE ACQUISITE </w:t>
      </w:r>
    </w:p>
    <w:p w14:paraId="0D258BF6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p w14:paraId="74771097" w14:textId="77777777" w:rsidR="000600FD" w:rsidRDefault="000600FD" w:rsidP="000600FD">
      <w:pPr>
        <w:adjustRightInd w:val="0"/>
        <w:jc w:val="center"/>
        <w:rPr>
          <w:rFonts w:ascii="English111AdagioBT-OneByteIdent" w:hAnsi="English111AdagioBT-OneByteIdent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6"/>
        <w:gridCol w:w="4886"/>
      </w:tblGrid>
      <w:tr w:rsidR="000600FD" w14:paraId="70E46CD8" w14:textId="77777777" w:rsidTr="00E53243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61DA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 xml:space="preserve">Competenze (e/o conoscenze e/o abilità) </w:t>
            </w:r>
            <w:proofErr w:type="spellStart"/>
            <w:r>
              <w:rPr>
                <w:rFonts w:ascii="English111AdagioBT-OneByteIdent" w:hAnsi="English111AdagioBT-OneByteIdent" w:hint="cs"/>
                <w:color w:val="000000"/>
              </w:rPr>
              <w:t>tecnicoprofessionali</w:t>
            </w:r>
            <w:proofErr w:type="spellEnd"/>
            <w:r>
              <w:rPr>
                <w:rFonts w:ascii="English111AdagioBT-OneByteIdent" w:hAnsi="English111AdagioBT-OneByteIdent" w:hint="cs"/>
                <w:color w:val="000000"/>
              </w:rPr>
              <w:t xml:space="preserve"> acquisite (Descrivere le competenze </w:t>
            </w:r>
            <w:proofErr w:type="spellStart"/>
            <w:r>
              <w:rPr>
                <w:rFonts w:ascii="English111AdagioBT-OneByteIdent" w:hAnsi="English111AdagioBT-OneByteIdent" w:hint="cs"/>
                <w:color w:val="000000"/>
              </w:rPr>
              <w:t>tecnicheprofessionali</w:t>
            </w:r>
            <w:proofErr w:type="spellEnd"/>
            <w:r>
              <w:rPr>
                <w:rFonts w:ascii="English111AdagioBT-OneByteIdent" w:hAnsi="English111AdagioBT-OneByteIdent" w:hint="cs"/>
                <w:color w:val="000000"/>
              </w:rPr>
              <w:t xml:space="preserve"> sviluppate dal tirocinante e connesse all'esercizio delle attività e/o compiti svolti e richiesti dal processo di lavoro e/o produttivo)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861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</w:p>
        </w:tc>
      </w:tr>
      <w:tr w:rsidR="000600FD" w14:paraId="532B0523" w14:textId="77777777" w:rsidTr="00E53243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8FBC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Competenze (e/o conoscenze e/o abilità) organizzative</w:t>
            </w:r>
          </w:p>
          <w:p w14:paraId="1006DD1E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acquisite (Descrivere le competenze di natura</w:t>
            </w:r>
          </w:p>
          <w:p w14:paraId="725D75C0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organizzativa sviluppate dal tirocinante nell’espletamento</w:t>
            </w:r>
          </w:p>
          <w:p w14:paraId="067B4D40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 xml:space="preserve">delle attività/compiti affidati e che sono al di fuori di quelle prettamente tecnico-professionali)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586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</w:p>
        </w:tc>
      </w:tr>
      <w:tr w:rsidR="000600FD" w14:paraId="6F7C8607" w14:textId="77777777" w:rsidTr="00E53243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F94A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Competenze (e/o conoscenze e/o abilità) informatiche</w:t>
            </w:r>
          </w:p>
          <w:p w14:paraId="6D186319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 xml:space="preserve">acquisite (Descrivere le eventuali competenze informatiche sviluppate dal tirocinante nell’espletamento delle attività/compiti affidati e che sono al di fuori di quelle prettamente tecnico-professionali)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A067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</w:p>
        </w:tc>
      </w:tr>
      <w:tr w:rsidR="000600FD" w14:paraId="48FE0EAD" w14:textId="77777777" w:rsidTr="00E53243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A8FD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Competenze (e/o conoscenze e/o abilità) linguistiche</w:t>
            </w:r>
          </w:p>
          <w:p w14:paraId="7415C1DB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(Descrivere le eventuali competenze linguistiche,</w:t>
            </w:r>
          </w:p>
          <w:p w14:paraId="01BAE77F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sviluppate dal tirocinante nell’espletamento delle</w:t>
            </w:r>
          </w:p>
          <w:p w14:paraId="7A4FAD34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attività/compiti affidati e che sono al di fuori di quelle</w:t>
            </w:r>
          </w:p>
          <w:p w14:paraId="5DB49B54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 xml:space="preserve">prettamente tecnico-professionali)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499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</w:p>
        </w:tc>
      </w:tr>
    </w:tbl>
    <w:p w14:paraId="5585EEAB" w14:textId="77777777" w:rsidR="000600FD" w:rsidRDefault="000600FD" w:rsidP="000600FD">
      <w:pPr>
        <w:adjustRightInd w:val="0"/>
        <w:rPr>
          <w:rFonts w:ascii="English111AdagioBT-OneByteIdent" w:hAnsi="English111AdagioBT-OneByteIdent"/>
          <w:i/>
          <w:color w:val="000000"/>
          <w:sz w:val="20"/>
          <w:szCs w:val="20"/>
          <w:lang w:eastAsia="ar-SA"/>
        </w:rPr>
      </w:pPr>
    </w:p>
    <w:p w14:paraId="0E21FE93" w14:textId="77777777" w:rsidR="000600FD" w:rsidRDefault="000600FD" w:rsidP="000600FD">
      <w:pPr>
        <w:adjustRightInd w:val="0"/>
        <w:rPr>
          <w:rFonts w:ascii="English111AdagioBT-OneByteIdent" w:hAnsi="English111AdagioBT-OneByteIdent"/>
          <w:i/>
          <w:color w:val="000000"/>
        </w:rPr>
      </w:pPr>
    </w:p>
    <w:p w14:paraId="493008D2" w14:textId="77777777" w:rsidR="000600FD" w:rsidRDefault="000600FD" w:rsidP="000600FD">
      <w:pPr>
        <w:adjustRightInd w:val="0"/>
        <w:rPr>
          <w:rFonts w:ascii="English111AdagioBT-OneByteIdent" w:hAnsi="English111AdagioBT-OneByteIdent"/>
          <w:i/>
          <w:color w:val="000000"/>
        </w:rPr>
      </w:pPr>
      <w:r>
        <w:rPr>
          <w:rFonts w:ascii="English111AdagioBT-OneByteIdent" w:hAnsi="English111AdagioBT-OneByteIdent" w:hint="cs"/>
          <w:i/>
          <w:color w:val="000000"/>
        </w:rPr>
        <w:t>Valutazione delle competenze trasversali:</w:t>
      </w:r>
    </w:p>
    <w:p w14:paraId="52CF3BB3" w14:textId="77777777" w:rsidR="000600FD" w:rsidRDefault="000600FD" w:rsidP="000600FD">
      <w:pPr>
        <w:adjustRightInd w:val="0"/>
        <w:rPr>
          <w:rFonts w:ascii="English111AdagioBT-OneByteIdent" w:hAnsi="English111AdagioBT-OneByteIdent"/>
          <w:b/>
          <w:color w:val="000000"/>
        </w:rPr>
      </w:pPr>
      <w:r>
        <w:rPr>
          <w:rFonts w:ascii="English111AdagioBT-OneByteIdent" w:hAnsi="English111AdagioBT-OneByteIdent" w:hint="cs"/>
          <w:b/>
          <w:color w:val="000000"/>
        </w:rPr>
        <w:t>Segna con una crocetta il punteggio che meglio descrive il grado di soddisfazione.</w:t>
      </w:r>
    </w:p>
    <w:p w14:paraId="733232F1" w14:textId="77777777" w:rsidR="000600FD" w:rsidRDefault="000600FD" w:rsidP="000600FD">
      <w:pPr>
        <w:adjustRightInd w:val="0"/>
        <w:rPr>
          <w:rFonts w:ascii="English111AdagioBT-OneByteIdent" w:hAnsi="English111AdagioBT-OneByteIdent"/>
          <w:b/>
          <w:color w:val="000000"/>
        </w:rPr>
      </w:pPr>
      <w:r>
        <w:rPr>
          <w:rFonts w:ascii="English111AdagioBT-OneByteIdent" w:hAnsi="English111AdagioBT-OneByteIdent" w:hint="cs"/>
          <w:b/>
          <w:color w:val="000000"/>
        </w:rPr>
        <w:t>1 punteggio minimo</w:t>
      </w:r>
    </w:p>
    <w:p w14:paraId="67D93D7C" w14:textId="77777777" w:rsidR="000600FD" w:rsidRDefault="000600FD" w:rsidP="000600FD">
      <w:pPr>
        <w:adjustRightInd w:val="0"/>
        <w:rPr>
          <w:rFonts w:ascii="English111AdagioBT-OneByteIdent" w:hAnsi="English111AdagioBT-OneByteIdent"/>
          <w:i/>
          <w:color w:val="000000"/>
        </w:rPr>
      </w:pPr>
      <w:r>
        <w:rPr>
          <w:rFonts w:ascii="English111AdagioBT-OneByteIdent" w:hAnsi="English111AdagioBT-OneByteIdent" w:hint="cs"/>
          <w:b/>
          <w:color w:val="000000"/>
        </w:rPr>
        <w:t>10 punteggio massimo</w:t>
      </w:r>
    </w:p>
    <w:p w14:paraId="1418BAA8" w14:textId="77777777" w:rsidR="000600FD" w:rsidRDefault="000600FD" w:rsidP="000600FD">
      <w:pPr>
        <w:adjustRightInd w:val="0"/>
        <w:rPr>
          <w:rFonts w:ascii="English111AdagioBT-OneByteIdent" w:hAnsi="English111AdagioBT-OneByteIdent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91"/>
      </w:tblGrid>
      <w:tr w:rsidR="000600FD" w14:paraId="2B6B3B74" w14:textId="77777777" w:rsidTr="00E53243">
        <w:trPr>
          <w:trHeight w:val="28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7522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Capacità di diagnos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525F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E91E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FF3D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8ABF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9516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1C58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5461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F192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29D4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A845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0</w:t>
            </w:r>
          </w:p>
        </w:tc>
      </w:tr>
      <w:tr w:rsidR="000600FD" w14:paraId="696D690E" w14:textId="77777777" w:rsidTr="00E53243">
        <w:trPr>
          <w:trHeight w:val="28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A98E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Capacità di relazion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9350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3F07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B6A6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E69C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9C27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7D4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DEEC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D256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F579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00B1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0</w:t>
            </w:r>
          </w:p>
        </w:tc>
      </w:tr>
      <w:tr w:rsidR="000600FD" w14:paraId="64E79F71" w14:textId="77777777" w:rsidTr="00E53243">
        <w:trPr>
          <w:trHeight w:val="28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275D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 xml:space="preserve">Capacità di </w:t>
            </w:r>
            <w:proofErr w:type="spellStart"/>
            <w:r>
              <w:rPr>
                <w:rFonts w:ascii="English111AdagioBT-OneByteIdent" w:hAnsi="English111AdagioBT-OneByteIdent" w:hint="cs"/>
                <w:color w:val="000000"/>
              </w:rPr>
              <w:t>problem</w:t>
            </w:r>
            <w:proofErr w:type="spellEnd"/>
            <w:r>
              <w:rPr>
                <w:rFonts w:ascii="English111AdagioBT-OneByteIdent" w:hAnsi="English111AdagioBT-OneByteIdent" w:hint="cs"/>
                <w:color w:val="000000"/>
              </w:rPr>
              <w:t xml:space="preserve"> solving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D622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846F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6500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8032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FE25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8E34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6D02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B2FB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0512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8517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0</w:t>
            </w:r>
          </w:p>
        </w:tc>
      </w:tr>
      <w:tr w:rsidR="000600FD" w14:paraId="5255AFF7" w14:textId="77777777" w:rsidTr="00E53243">
        <w:trPr>
          <w:trHeight w:val="28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94F5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Capacità decisional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4BDA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C3AA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F96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0B7C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86C4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C434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BECE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BC5A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B3FE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F54E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0</w:t>
            </w:r>
          </w:p>
        </w:tc>
      </w:tr>
      <w:tr w:rsidR="000600FD" w14:paraId="15FF0D3B" w14:textId="77777777" w:rsidTr="00E53243">
        <w:trPr>
          <w:trHeight w:val="28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6F85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Capacità di comunicazione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485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EF09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1B9D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2CE0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7B38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F820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A2F0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BDAF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BD03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FF25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0</w:t>
            </w:r>
          </w:p>
        </w:tc>
      </w:tr>
      <w:tr w:rsidR="000600FD" w14:paraId="5EFDBB62" w14:textId="77777777" w:rsidTr="00E53243">
        <w:trPr>
          <w:trHeight w:val="28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3B4A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Capacità di organizzare il proprio lavoro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8230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5278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6FB4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2961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31AC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7F9B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3B59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773C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1197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8AB3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0</w:t>
            </w:r>
          </w:p>
        </w:tc>
      </w:tr>
      <w:tr w:rsidR="000600FD" w14:paraId="445F78BD" w14:textId="77777777" w:rsidTr="00E53243">
        <w:trPr>
          <w:trHeight w:val="28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8DF2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Capacità di gestione del tempo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539A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4138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C801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8CDB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73C5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079C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CA9B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7B78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784B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BCF3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0</w:t>
            </w:r>
          </w:p>
        </w:tc>
      </w:tr>
      <w:tr w:rsidR="000600FD" w14:paraId="17A8553A" w14:textId="77777777" w:rsidTr="00E53243">
        <w:trPr>
          <w:trHeight w:val="28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C8EC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Capacità di adattamento a diversi ambienti culturali/di lavoro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C8B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BCED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8E10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DDF9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595F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6907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1160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75EE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E12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14BC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0</w:t>
            </w:r>
          </w:p>
        </w:tc>
      </w:tr>
      <w:tr w:rsidR="000600FD" w14:paraId="64E96B24" w14:textId="77777777" w:rsidTr="00E53243">
        <w:trPr>
          <w:trHeight w:val="28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5F3F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 xml:space="preserve">Capacità di gestire lo stres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D12C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644A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6CE3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F9A2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AC65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71F0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D675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3147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446A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6543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0</w:t>
            </w:r>
          </w:p>
        </w:tc>
      </w:tr>
      <w:tr w:rsidR="000600FD" w14:paraId="28EE9D5B" w14:textId="77777777" w:rsidTr="00E53243">
        <w:trPr>
          <w:trHeight w:val="28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3FEF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Attitudini al lavoro di gruppo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9755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53BF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A540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3A14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E316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AA52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D1C7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656F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1843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7A03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0</w:t>
            </w:r>
          </w:p>
        </w:tc>
      </w:tr>
      <w:tr w:rsidR="000600FD" w14:paraId="15456D27" w14:textId="77777777" w:rsidTr="00E53243">
        <w:trPr>
          <w:trHeight w:val="28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84D9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Spirito di iniziativ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5C09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B1FD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2641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6276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E9FD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4D54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65C3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9FEF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9992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58B8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0</w:t>
            </w:r>
          </w:p>
        </w:tc>
      </w:tr>
      <w:tr w:rsidR="000600FD" w14:paraId="66FCC6C2" w14:textId="77777777" w:rsidTr="00E53243">
        <w:trPr>
          <w:trHeight w:val="28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30A2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Capacità nella flessibilit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AEB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51EF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FB58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1750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48AE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1547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0501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EAC1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BD77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3F6B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0</w:t>
            </w:r>
          </w:p>
        </w:tc>
      </w:tr>
      <w:tr w:rsidR="000600FD" w14:paraId="50D4EFAC" w14:textId="77777777" w:rsidTr="00E53243">
        <w:trPr>
          <w:trHeight w:val="28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E6FB" w14:textId="77777777" w:rsidR="000600FD" w:rsidRDefault="000600FD" w:rsidP="00E53243">
            <w:pPr>
              <w:adjustRightInd w:val="0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Capacità nella visione d’insieme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F13D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AAFD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B973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4F43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990E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6E26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8D43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F491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4579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3B40" w14:textId="77777777" w:rsidR="000600FD" w:rsidRDefault="000600FD" w:rsidP="00E53243">
            <w:pPr>
              <w:adjustRightInd w:val="0"/>
              <w:jc w:val="center"/>
              <w:rPr>
                <w:rFonts w:ascii="English111AdagioBT-OneByteIdent" w:hAnsi="English111AdagioBT-OneByteIdent"/>
                <w:color w:val="000000"/>
              </w:rPr>
            </w:pPr>
            <w:r>
              <w:rPr>
                <w:rFonts w:ascii="English111AdagioBT-OneByteIdent" w:hAnsi="English111AdagioBT-OneByteIdent" w:hint="cs"/>
                <w:color w:val="000000"/>
              </w:rPr>
              <w:t>10</w:t>
            </w:r>
          </w:p>
        </w:tc>
      </w:tr>
    </w:tbl>
    <w:p w14:paraId="13FB8921" w14:textId="77777777" w:rsidR="000600FD" w:rsidRDefault="000600FD" w:rsidP="000600FD">
      <w:pPr>
        <w:rPr>
          <w:sz w:val="20"/>
          <w:szCs w:val="20"/>
          <w:lang w:eastAsia="ar-SA"/>
        </w:rPr>
      </w:pPr>
    </w:p>
    <w:p w14:paraId="33C88331" w14:textId="77777777" w:rsidR="000600FD" w:rsidRDefault="000600FD" w:rsidP="000600FD"/>
    <w:p w14:paraId="2E5DBE3A" w14:textId="77777777" w:rsidR="000600FD" w:rsidRDefault="000600FD" w:rsidP="000600FD">
      <w:r>
        <w:t>Data di rilevazione ________________</w:t>
      </w:r>
      <w:r>
        <w:tab/>
      </w:r>
      <w:r>
        <w:tab/>
      </w:r>
      <w:r>
        <w:tab/>
        <w:t>Firma tutor aziendale _______________________</w:t>
      </w:r>
    </w:p>
    <w:p w14:paraId="5D577F3A" w14:textId="77777777" w:rsidR="000600FD" w:rsidRDefault="000600FD" w:rsidP="000600FD">
      <w:pPr>
        <w:ind w:left="128" w:right="871"/>
        <w:jc w:val="center"/>
        <w:rPr>
          <w:b/>
          <w:sz w:val="24"/>
        </w:rPr>
      </w:pPr>
    </w:p>
    <w:p w14:paraId="279715BE" w14:textId="444C7A46" w:rsidR="00A673CD" w:rsidRPr="00EA680A" w:rsidRDefault="00EA680A" w:rsidP="00EA680A">
      <w:pPr>
        <w:pStyle w:val="Corpotesto"/>
        <w:ind w:right="322"/>
        <w:jc w:val="right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</w:t>
      </w:r>
    </w:p>
    <w:sectPr w:rsidR="00A673CD" w:rsidRPr="00EA6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560" w:right="6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D105" w14:textId="77777777" w:rsidR="00182587" w:rsidRDefault="00182587" w:rsidP="00981205">
      <w:r>
        <w:separator/>
      </w:r>
    </w:p>
  </w:endnote>
  <w:endnote w:type="continuationSeparator" w:id="0">
    <w:p w14:paraId="7AF077C4" w14:textId="77777777" w:rsidR="00182587" w:rsidRDefault="00182587" w:rsidP="0098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11AdagioBT-OneByteIden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EE57" w14:textId="77777777" w:rsidR="00EA1B27" w:rsidRDefault="00EA1B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4C92" w14:textId="77777777" w:rsidR="00981205" w:rsidRDefault="00981205" w:rsidP="00981205">
    <w:pPr>
      <w:pStyle w:val="Corpotesto"/>
      <w:spacing w:before="1"/>
      <w:rPr>
        <w:sz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9BF9A9B" wp14:editId="569AFE0E">
              <wp:simplePos x="0" y="0"/>
              <wp:positionH relativeFrom="page">
                <wp:posOffset>438785</wp:posOffset>
              </wp:positionH>
              <wp:positionV relativeFrom="paragraph">
                <wp:posOffset>229870</wp:posOffset>
              </wp:positionV>
              <wp:extent cx="6684010" cy="6350"/>
              <wp:effectExtent l="0" t="0" r="0" b="0"/>
              <wp:wrapTopAndBottom/>
              <wp:docPr id="102955282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40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87679B" id="Rectangle 2" o:spid="_x0000_s1026" style="position:absolute;margin-left:34.55pt;margin-top:18.1pt;width:526.3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" fillcolor="black" stroked="f">
              <w10:wrap type="topAndBottom" anchorx="page"/>
            </v:rect>
          </w:pict>
        </mc:Fallback>
      </mc:AlternateContent>
    </w:r>
  </w:p>
  <w:p w14:paraId="5C4C7034" w14:textId="77777777" w:rsidR="00981205" w:rsidRDefault="00981205" w:rsidP="00981205">
    <w:pPr>
      <w:spacing w:line="247" w:lineRule="exact"/>
      <w:ind w:left="1643" w:right="1562"/>
      <w:jc w:val="center"/>
      <w:rPr>
        <w:sz w:val="24"/>
      </w:rPr>
    </w:pPr>
    <w:r>
      <w:rPr>
        <w:b/>
        <w:sz w:val="24"/>
      </w:rPr>
      <w:t>PAOLO</w:t>
    </w:r>
    <w:r>
      <w:rPr>
        <w:b/>
        <w:spacing w:val="-1"/>
        <w:sz w:val="24"/>
      </w:rPr>
      <w:t xml:space="preserve"> </w:t>
    </w:r>
    <w:r>
      <w:rPr>
        <w:b/>
        <w:sz w:val="24"/>
      </w:rPr>
      <w:t>SEGNERI</w:t>
    </w:r>
    <w:r>
      <w:rPr>
        <w:b/>
        <w:spacing w:val="-4"/>
        <w:sz w:val="24"/>
      </w:rPr>
      <w:t xml:space="preserve"> </w:t>
    </w:r>
    <w:r>
      <w:rPr>
        <w:b/>
        <w:sz w:val="24"/>
      </w:rPr>
      <w:t>S.R.L.</w:t>
    </w:r>
    <w:r>
      <w:rPr>
        <w:b/>
        <w:spacing w:val="-1"/>
        <w:sz w:val="24"/>
      </w:rPr>
      <w:t xml:space="preserve"> </w:t>
    </w:r>
    <w:r>
      <w:rPr>
        <w:sz w:val="24"/>
      </w:rPr>
      <w:t>– P.I.</w:t>
    </w:r>
    <w:r>
      <w:rPr>
        <w:spacing w:val="-1"/>
        <w:sz w:val="24"/>
      </w:rPr>
      <w:t xml:space="preserve"> </w:t>
    </w:r>
    <w:r>
      <w:rPr>
        <w:sz w:val="24"/>
      </w:rPr>
      <w:t>01143371001</w:t>
    </w:r>
    <w:r>
      <w:rPr>
        <w:spacing w:val="-1"/>
        <w:sz w:val="24"/>
      </w:rPr>
      <w:t xml:space="preserve"> </w:t>
    </w:r>
    <w:r>
      <w:rPr>
        <w:sz w:val="24"/>
      </w:rPr>
      <w:t>–</w:t>
    </w:r>
    <w:r>
      <w:rPr>
        <w:spacing w:val="2"/>
        <w:sz w:val="24"/>
      </w:rPr>
      <w:t xml:space="preserve"> </w:t>
    </w:r>
    <w:r>
      <w:rPr>
        <w:sz w:val="24"/>
      </w:rPr>
      <w:t>C.F.</w:t>
    </w:r>
    <w:r>
      <w:rPr>
        <w:spacing w:val="-1"/>
        <w:sz w:val="24"/>
      </w:rPr>
      <w:t xml:space="preserve"> </w:t>
    </w:r>
    <w:r>
      <w:rPr>
        <w:sz w:val="24"/>
      </w:rPr>
      <w:t>02971240581</w:t>
    </w:r>
  </w:p>
  <w:p w14:paraId="7B795BB2" w14:textId="77777777" w:rsidR="00981205" w:rsidRDefault="00981205" w:rsidP="00981205">
    <w:pPr>
      <w:ind w:left="1643" w:right="1564"/>
      <w:jc w:val="center"/>
      <w:rPr>
        <w:sz w:val="24"/>
      </w:rPr>
    </w:pPr>
    <w:r>
      <w:rPr>
        <w:sz w:val="24"/>
      </w:rPr>
      <w:t>Via</w:t>
    </w:r>
    <w:r>
      <w:rPr>
        <w:spacing w:val="-2"/>
        <w:sz w:val="24"/>
      </w:rPr>
      <w:t xml:space="preserve"> </w:t>
    </w:r>
    <w:r>
      <w:rPr>
        <w:sz w:val="24"/>
      </w:rPr>
      <w:t>Puglia, 62/64</w:t>
    </w:r>
    <w:r>
      <w:rPr>
        <w:spacing w:val="1"/>
        <w:sz w:val="24"/>
      </w:rPr>
      <w:t xml:space="preserve"> </w:t>
    </w:r>
    <w:r>
      <w:rPr>
        <w:sz w:val="24"/>
      </w:rPr>
      <w:t>-</w:t>
    </w:r>
    <w:r>
      <w:rPr>
        <w:spacing w:val="-2"/>
        <w:sz w:val="24"/>
      </w:rPr>
      <w:t xml:space="preserve"> </w:t>
    </w:r>
    <w:r>
      <w:rPr>
        <w:sz w:val="24"/>
      </w:rPr>
      <w:t>00048 Nettuno (RM)</w:t>
    </w:r>
    <w:r>
      <w:rPr>
        <w:spacing w:val="-2"/>
        <w:sz w:val="24"/>
      </w:rPr>
      <w:t xml:space="preserve"> </w:t>
    </w:r>
    <w:r>
      <w:rPr>
        <w:sz w:val="24"/>
      </w:rPr>
      <w:t>-Tel. 06/9881335</w:t>
    </w:r>
    <w:r>
      <w:rPr>
        <w:spacing w:val="60"/>
        <w:sz w:val="24"/>
      </w:rPr>
      <w:t xml:space="preserve"> </w:t>
    </w:r>
    <w:r>
      <w:rPr>
        <w:sz w:val="24"/>
      </w:rPr>
      <w:t>Fax 06/9881893</w:t>
    </w:r>
  </w:p>
  <w:p w14:paraId="1403ACA2" w14:textId="13113F72" w:rsidR="00981205" w:rsidRPr="00981205" w:rsidRDefault="00000000" w:rsidP="00981205">
    <w:pPr>
      <w:ind w:left="128" w:right="871"/>
      <w:jc w:val="center"/>
      <w:rPr>
        <w:b/>
        <w:sz w:val="24"/>
      </w:rPr>
    </w:pPr>
    <w:hyperlink r:id="rId1">
      <w:r w:rsidR="00981205">
        <w:rPr>
          <w:b/>
          <w:color w:val="2E5395"/>
          <w:sz w:val="24"/>
        </w:rPr>
        <w:t>info@istitutopaolosegneri.it</w:t>
      </w:r>
      <w:r w:rsidR="00981205">
        <w:rPr>
          <w:b/>
          <w:color w:val="2E5395"/>
          <w:spacing w:val="-2"/>
          <w:sz w:val="24"/>
        </w:rPr>
        <w:t xml:space="preserve"> </w:t>
      </w:r>
    </w:hyperlink>
    <w:r w:rsidR="00981205">
      <w:rPr>
        <w:b/>
        <w:color w:val="2E5395"/>
        <w:sz w:val="24"/>
      </w:rPr>
      <w:t>-</w:t>
    </w:r>
    <w:r w:rsidR="00981205">
      <w:rPr>
        <w:b/>
        <w:color w:val="2E5395"/>
        <w:spacing w:val="-3"/>
        <w:sz w:val="24"/>
      </w:rPr>
      <w:t xml:space="preserve"> </w:t>
    </w:r>
    <w:hyperlink r:id="rId2">
      <w:r w:rsidR="00981205">
        <w:rPr>
          <w:b/>
          <w:color w:val="2E5395"/>
          <w:sz w:val="24"/>
        </w:rPr>
        <w:t>www.istitutopaolosegneri.it</w:t>
      </w:r>
      <w:r w:rsidR="00981205">
        <w:rPr>
          <w:b/>
          <w:color w:val="2E5395"/>
          <w:spacing w:val="-2"/>
          <w:sz w:val="24"/>
        </w:rPr>
        <w:t xml:space="preserve"> </w:t>
      </w:r>
    </w:hyperlink>
    <w:r w:rsidR="00981205">
      <w:rPr>
        <w:b/>
        <w:color w:val="2E5395"/>
        <w:sz w:val="24"/>
      </w:rPr>
      <w:t>-</w:t>
    </w:r>
    <w:r w:rsidR="00981205">
      <w:rPr>
        <w:b/>
        <w:color w:val="2E5395"/>
        <w:spacing w:val="-3"/>
        <w:sz w:val="24"/>
      </w:rPr>
      <w:t xml:space="preserve"> </w:t>
    </w:r>
    <w:hyperlink r:id="rId3">
      <w:r w:rsidR="00981205">
        <w:rPr>
          <w:b/>
          <w:color w:val="2E5395"/>
          <w:sz w:val="24"/>
        </w:rPr>
        <w:t>infopec@pec.istitutopaolosegneri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CC5A" w14:textId="77777777" w:rsidR="00EA1B27" w:rsidRDefault="00EA1B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EE39" w14:textId="77777777" w:rsidR="00182587" w:rsidRDefault="00182587" w:rsidP="00981205">
      <w:r>
        <w:separator/>
      </w:r>
    </w:p>
  </w:footnote>
  <w:footnote w:type="continuationSeparator" w:id="0">
    <w:p w14:paraId="1537F547" w14:textId="77777777" w:rsidR="00182587" w:rsidRDefault="00182587" w:rsidP="0098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9218" w14:textId="77777777" w:rsidR="00EA1B27" w:rsidRDefault="00EA1B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9B12" w14:textId="77777777" w:rsidR="00981205" w:rsidRDefault="00981205" w:rsidP="00981205">
    <w:pPr>
      <w:pStyle w:val="Corpotesto"/>
      <w:tabs>
        <w:tab w:val="left" w:pos="4702"/>
        <w:tab w:val="left" w:pos="8235"/>
      </w:tabs>
      <w:ind w:left="260"/>
    </w:pPr>
    <w:r>
      <w:rPr>
        <w:noProof/>
      </w:rPr>
      <w:drawing>
        <wp:inline distT="0" distB="0" distL="0" distR="0" wp14:anchorId="7AA742B8" wp14:editId="7DB792AA">
          <wp:extent cx="634376" cy="704088"/>
          <wp:effectExtent l="0" t="0" r="0" b="0"/>
          <wp:docPr id="554814775" name="Immagine 554814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4376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position w:val="2"/>
      </w:rPr>
      <w:drawing>
        <wp:inline distT="0" distB="0" distL="0" distR="0" wp14:anchorId="06826D7C" wp14:editId="54AEECE9">
          <wp:extent cx="821357" cy="790955"/>
          <wp:effectExtent l="0" t="0" r="0" b="0"/>
          <wp:docPr id="1722796599" name="Immagine 1722796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1357" cy="79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"/>
      </w:rPr>
      <w:tab/>
    </w:r>
    <w:r>
      <w:rPr>
        <w:noProof/>
        <w:position w:val="28"/>
      </w:rPr>
      <w:drawing>
        <wp:inline distT="0" distB="0" distL="0" distR="0" wp14:anchorId="55C38FB1" wp14:editId="4A6C6C77">
          <wp:extent cx="1463039" cy="374903"/>
          <wp:effectExtent l="0" t="0" r="0" b="0"/>
          <wp:docPr id="334421826" name="Immagine 334421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3039" cy="374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EDBE28" w14:textId="77777777" w:rsidR="00981205" w:rsidRDefault="00981205" w:rsidP="00981205">
    <w:pPr>
      <w:pStyle w:val="Corpotesto"/>
      <w:spacing w:before="7"/>
      <w:rPr>
        <w:sz w:val="11"/>
      </w:rPr>
    </w:pPr>
  </w:p>
  <w:p w14:paraId="7BA4DC58" w14:textId="77777777" w:rsidR="00981205" w:rsidRDefault="00981205" w:rsidP="00981205">
    <w:pPr>
      <w:pStyle w:val="Titolo"/>
    </w:pPr>
    <w:r>
      <w:rPr>
        <w:w w:val="95"/>
      </w:rPr>
      <w:t>I</w:t>
    </w:r>
    <w:r>
      <w:rPr>
        <w:spacing w:val="-29"/>
        <w:w w:val="95"/>
      </w:rPr>
      <w:t xml:space="preserve"> </w:t>
    </w:r>
    <w:r>
      <w:rPr>
        <w:w w:val="95"/>
      </w:rPr>
      <w:t>s</w:t>
    </w:r>
    <w:r>
      <w:rPr>
        <w:spacing w:val="-29"/>
        <w:w w:val="95"/>
      </w:rPr>
      <w:t xml:space="preserve"> </w:t>
    </w:r>
    <w:r>
      <w:rPr>
        <w:w w:val="95"/>
      </w:rPr>
      <w:t>t</w:t>
    </w:r>
    <w:r>
      <w:rPr>
        <w:spacing w:val="-31"/>
        <w:w w:val="95"/>
      </w:rPr>
      <w:t xml:space="preserve"> </w:t>
    </w:r>
    <w:r>
      <w:rPr>
        <w:w w:val="95"/>
      </w:rPr>
      <w:t>i</w:t>
    </w:r>
    <w:r>
      <w:rPr>
        <w:spacing w:val="-30"/>
        <w:w w:val="95"/>
      </w:rPr>
      <w:t xml:space="preserve"> </w:t>
    </w:r>
    <w:r>
      <w:rPr>
        <w:w w:val="95"/>
      </w:rPr>
      <w:t>t</w:t>
    </w:r>
    <w:r>
      <w:rPr>
        <w:spacing w:val="-31"/>
        <w:w w:val="95"/>
      </w:rPr>
      <w:t xml:space="preserve"> </w:t>
    </w:r>
    <w:r>
      <w:rPr>
        <w:w w:val="95"/>
      </w:rPr>
      <w:t>u</w:t>
    </w:r>
    <w:r>
      <w:rPr>
        <w:spacing w:val="-30"/>
        <w:w w:val="95"/>
      </w:rPr>
      <w:t xml:space="preserve"> </w:t>
    </w:r>
    <w:r>
      <w:rPr>
        <w:spacing w:val="18"/>
        <w:w w:val="95"/>
      </w:rPr>
      <w:t>to</w:t>
    </w:r>
    <w:r>
      <w:rPr>
        <w:spacing w:val="109"/>
      </w:rPr>
      <w:t xml:space="preserve"> </w:t>
    </w:r>
    <w:r>
      <w:rPr>
        <w:w w:val="95"/>
      </w:rPr>
      <w:t>P</w:t>
    </w:r>
    <w:r>
      <w:rPr>
        <w:spacing w:val="-31"/>
        <w:w w:val="95"/>
      </w:rPr>
      <w:t xml:space="preserve"> </w:t>
    </w:r>
    <w:r>
      <w:rPr>
        <w:w w:val="95"/>
      </w:rPr>
      <w:t>a</w:t>
    </w:r>
    <w:r>
      <w:rPr>
        <w:spacing w:val="-29"/>
        <w:w w:val="95"/>
      </w:rPr>
      <w:t xml:space="preserve"> </w:t>
    </w:r>
    <w:r>
      <w:rPr>
        <w:w w:val="95"/>
      </w:rPr>
      <w:t>r</w:t>
    </w:r>
    <w:r>
      <w:rPr>
        <w:spacing w:val="-32"/>
        <w:w w:val="95"/>
      </w:rPr>
      <w:t xml:space="preserve"> </w:t>
    </w:r>
    <w:r>
      <w:rPr>
        <w:w w:val="95"/>
      </w:rPr>
      <w:t>i</w:t>
    </w:r>
    <w:r>
      <w:rPr>
        <w:spacing w:val="-30"/>
        <w:w w:val="95"/>
      </w:rPr>
      <w:t xml:space="preserve"> </w:t>
    </w:r>
    <w:proofErr w:type="spellStart"/>
    <w:r>
      <w:rPr>
        <w:spacing w:val="18"/>
        <w:w w:val="95"/>
      </w:rPr>
      <w:t>ta</w:t>
    </w:r>
    <w:proofErr w:type="spellEnd"/>
    <w:r>
      <w:rPr>
        <w:spacing w:val="-29"/>
        <w:w w:val="95"/>
      </w:rPr>
      <w:t xml:space="preserve"> </w:t>
    </w:r>
    <w:r>
      <w:rPr>
        <w:w w:val="95"/>
      </w:rPr>
      <w:t>r</w:t>
    </w:r>
    <w:r>
      <w:rPr>
        <w:spacing w:val="-30"/>
        <w:w w:val="95"/>
      </w:rPr>
      <w:t xml:space="preserve"> </w:t>
    </w:r>
    <w:r>
      <w:rPr>
        <w:w w:val="95"/>
      </w:rPr>
      <w:t>i</w:t>
    </w:r>
    <w:r>
      <w:rPr>
        <w:spacing w:val="-30"/>
        <w:w w:val="95"/>
      </w:rPr>
      <w:t xml:space="preserve"> </w:t>
    </w:r>
    <w:r>
      <w:rPr>
        <w:w w:val="95"/>
      </w:rPr>
      <w:t>o</w:t>
    </w:r>
    <w:r>
      <w:rPr>
        <w:spacing w:val="107"/>
      </w:rPr>
      <w:t xml:space="preserve"> </w:t>
    </w:r>
    <w:r>
      <w:rPr>
        <w:spacing w:val="29"/>
        <w:w w:val="95"/>
      </w:rPr>
      <w:t>“</w:t>
    </w:r>
    <w:proofErr w:type="spellStart"/>
    <w:r>
      <w:rPr>
        <w:spacing w:val="29"/>
        <w:w w:val="95"/>
      </w:rPr>
      <w:t>Pao</w:t>
    </w:r>
    <w:proofErr w:type="spellEnd"/>
    <w:r>
      <w:rPr>
        <w:spacing w:val="-29"/>
        <w:w w:val="95"/>
      </w:rPr>
      <w:t xml:space="preserve"> </w:t>
    </w:r>
    <w:r>
      <w:rPr>
        <w:spacing w:val="19"/>
        <w:w w:val="95"/>
      </w:rPr>
      <w:t>lo</w:t>
    </w:r>
    <w:r>
      <w:rPr>
        <w:spacing w:val="111"/>
        <w:w w:val="95"/>
      </w:rPr>
      <w:t xml:space="preserve"> </w:t>
    </w:r>
    <w:r>
      <w:rPr>
        <w:spacing w:val="19"/>
        <w:w w:val="95"/>
      </w:rPr>
      <w:t>Se</w:t>
    </w:r>
    <w:r>
      <w:rPr>
        <w:spacing w:val="-30"/>
        <w:w w:val="95"/>
      </w:rPr>
      <w:t xml:space="preserve"> </w:t>
    </w:r>
    <w:r>
      <w:rPr>
        <w:w w:val="95"/>
      </w:rPr>
      <w:t>g</w:t>
    </w:r>
    <w:r>
      <w:rPr>
        <w:spacing w:val="-28"/>
        <w:w w:val="95"/>
      </w:rPr>
      <w:t xml:space="preserve"> </w:t>
    </w:r>
    <w:r>
      <w:rPr>
        <w:w w:val="95"/>
      </w:rPr>
      <w:t>n</w:t>
    </w:r>
    <w:r>
      <w:rPr>
        <w:spacing w:val="-30"/>
        <w:w w:val="95"/>
      </w:rPr>
      <w:t xml:space="preserve"> </w:t>
    </w:r>
    <w:r>
      <w:rPr>
        <w:w w:val="95"/>
      </w:rPr>
      <w:t>e</w:t>
    </w:r>
    <w:r>
      <w:rPr>
        <w:spacing w:val="-30"/>
        <w:w w:val="95"/>
      </w:rPr>
      <w:t xml:space="preserve"> </w:t>
    </w:r>
    <w:r>
      <w:rPr>
        <w:w w:val="95"/>
      </w:rPr>
      <w:t>r</w:t>
    </w:r>
    <w:r>
      <w:rPr>
        <w:spacing w:val="-32"/>
        <w:w w:val="95"/>
      </w:rPr>
      <w:t xml:space="preserve"> </w:t>
    </w:r>
    <w:proofErr w:type="gramStart"/>
    <w:r>
      <w:rPr>
        <w:w w:val="95"/>
      </w:rPr>
      <w:t>i</w:t>
    </w:r>
    <w:r>
      <w:rPr>
        <w:spacing w:val="-28"/>
        <w:w w:val="95"/>
      </w:rPr>
      <w:t xml:space="preserve"> </w:t>
    </w:r>
    <w:r>
      <w:rPr>
        <w:w w:val="95"/>
      </w:rPr>
      <w:t>”</w:t>
    </w:r>
    <w:proofErr w:type="gramEnd"/>
  </w:p>
  <w:p w14:paraId="17A24885" w14:textId="77777777" w:rsidR="00EA1B27" w:rsidRDefault="00EA1B27" w:rsidP="00EA1B27">
    <w:pPr>
      <w:spacing w:before="23" w:line="192" w:lineRule="auto"/>
      <w:ind w:left="1643" w:right="1601"/>
      <w:jc w:val="center"/>
      <w:rPr>
        <w:spacing w:val="-73"/>
        <w:w w:val="95"/>
        <w:sz w:val="28"/>
        <w:szCs w:val="28"/>
      </w:rPr>
    </w:pPr>
    <w:r w:rsidRPr="001C1E6D">
      <w:rPr>
        <w:w w:val="95"/>
        <w:sz w:val="28"/>
        <w:szCs w:val="28"/>
      </w:rPr>
      <w:t>I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tu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to</w:t>
    </w:r>
    <w:r w:rsidRPr="001C1E6D">
      <w:rPr>
        <w:spacing w:val="11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spacing w:val="19"/>
        <w:w w:val="95"/>
        <w:sz w:val="28"/>
        <w:szCs w:val="28"/>
      </w:rPr>
      <w:t>cn</w:t>
    </w:r>
    <w:proofErr w:type="spellEnd"/>
    <w:r w:rsidRPr="001C1E6D">
      <w:rPr>
        <w:spacing w:val="-25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35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28"/>
        <w:w w:val="95"/>
        <w:sz w:val="28"/>
        <w:szCs w:val="28"/>
      </w:rPr>
      <w:t xml:space="preserve"> </w:t>
    </w:r>
    <w:proofErr w:type="spellStart"/>
    <w:r w:rsidRPr="001C1E6D">
      <w:rPr>
        <w:spacing w:val="26"/>
        <w:w w:val="95"/>
        <w:sz w:val="28"/>
        <w:szCs w:val="28"/>
      </w:rPr>
      <w:t>ono</w:t>
    </w:r>
    <w:proofErr w:type="spellEnd"/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mi</w:t>
    </w:r>
    <w:r w:rsidRPr="001C1E6D">
      <w:rPr>
        <w:spacing w:val="-27"/>
        <w:w w:val="95"/>
        <w:sz w:val="28"/>
        <w:szCs w:val="28"/>
      </w:rPr>
      <w:t xml:space="preserve"> </w:t>
    </w:r>
    <w:proofErr w:type="spellStart"/>
    <w:r w:rsidRPr="001C1E6D">
      <w:rPr>
        <w:spacing w:val="19"/>
        <w:w w:val="95"/>
        <w:sz w:val="28"/>
        <w:szCs w:val="28"/>
      </w:rPr>
      <w:t>co</w:t>
    </w:r>
    <w:proofErr w:type="spellEnd"/>
    <w:r w:rsidRPr="001C1E6D">
      <w:rPr>
        <w:spacing w:val="106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n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d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r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z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spacing w:val="19"/>
        <w:w w:val="95"/>
        <w:sz w:val="28"/>
        <w:szCs w:val="28"/>
      </w:rPr>
      <w:t>zo</w:t>
    </w:r>
    <w:proofErr w:type="spellEnd"/>
    <w:r w:rsidRPr="001C1E6D">
      <w:rPr>
        <w:spacing w:val="110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A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31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F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31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M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73"/>
        <w:w w:val="95"/>
        <w:sz w:val="28"/>
        <w:szCs w:val="28"/>
      </w:rPr>
      <w:t xml:space="preserve"> </w:t>
    </w:r>
  </w:p>
  <w:p w14:paraId="47C4D16F" w14:textId="77777777" w:rsidR="00EA1B27" w:rsidRPr="001C1E6D" w:rsidRDefault="00EA1B27" w:rsidP="00EA1B27">
    <w:pPr>
      <w:spacing w:before="23" w:line="192" w:lineRule="auto"/>
      <w:ind w:left="1643" w:right="1031" w:hanging="792"/>
      <w:jc w:val="center"/>
      <w:rPr>
        <w:spacing w:val="110"/>
        <w:sz w:val="28"/>
        <w:szCs w:val="28"/>
      </w:rPr>
    </w:pPr>
    <w:r w:rsidRPr="001C1E6D">
      <w:rPr>
        <w:w w:val="95"/>
        <w:sz w:val="28"/>
        <w:szCs w:val="28"/>
      </w:rPr>
      <w:t>I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tu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to</w:t>
    </w:r>
    <w:r w:rsidRPr="001C1E6D">
      <w:rPr>
        <w:spacing w:val="11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spacing w:val="19"/>
        <w:w w:val="95"/>
        <w:sz w:val="28"/>
        <w:szCs w:val="28"/>
      </w:rPr>
      <w:t>cn</w:t>
    </w:r>
    <w:proofErr w:type="spellEnd"/>
    <w:r w:rsidRPr="001C1E6D">
      <w:rPr>
        <w:spacing w:val="-25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35"/>
        <w:w w:val="95"/>
        <w:sz w:val="28"/>
        <w:szCs w:val="28"/>
      </w:rPr>
      <w:t xml:space="preserve"> per l’Informatica e le Telecomunicazioni</w:t>
    </w:r>
    <w:r w:rsidRPr="001C1E6D">
      <w:rPr>
        <w:spacing w:val="110"/>
        <w:sz w:val="28"/>
        <w:szCs w:val="28"/>
      </w:rPr>
      <w:t xml:space="preserve"> </w:t>
    </w:r>
  </w:p>
  <w:p w14:paraId="64A3753A" w14:textId="77777777" w:rsidR="00EA1B27" w:rsidRPr="001C1E6D" w:rsidRDefault="00EA1B27" w:rsidP="00EA1B27">
    <w:pPr>
      <w:spacing w:before="23" w:line="192" w:lineRule="auto"/>
      <w:ind w:left="1643" w:right="1601"/>
      <w:jc w:val="center"/>
      <w:rPr>
        <w:sz w:val="28"/>
        <w:szCs w:val="28"/>
      </w:rPr>
    </w:pPr>
    <w:proofErr w:type="gramStart"/>
    <w:r w:rsidRPr="001C1E6D">
      <w:rPr>
        <w:w w:val="95"/>
        <w:sz w:val="28"/>
        <w:szCs w:val="28"/>
      </w:rPr>
      <w:t>A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31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F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31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M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7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L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en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f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32"/>
        <w:w w:val="95"/>
        <w:sz w:val="28"/>
        <w:szCs w:val="28"/>
      </w:rPr>
      <w:t xml:space="preserve"> </w:t>
    </w:r>
    <w:r w:rsidRPr="001C1E6D">
      <w:rPr>
        <w:spacing w:val="18"/>
        <w:w w:val="95"/>
        <w:sz w:val="28"/>
        <w:szCs w:val="28"/>
      </w:rPr>
      <w:t>Op</w:t>
    </w:r>
    <w:r w:rsidRPr="001C1E6D">
      <w:rPr>
        <w:spacing w:val="-27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z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spacing w:val="25"/>
        <w:w w:val="95"/>
        <w:sz w:val="28"/>
        <w:szCs w:val="28"/>
      </w:rPr>
      <w:t>ion</w:t>
    </w:r>
    <w:proofErr w:type="spellEnd"/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proofErr w:type="gramEnd"/>
    <w:r w:rsidRPr="001C1E6D">
      <w:rPr>
        <w:spacing w:val="30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Sc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n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z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A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p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w w:val="95"/>
        <w:sz w:val="28"/>
        <w:szCs w:val="28"/>
      </w:rPr>
      <w:t>p</w:t>
    </w:r>
    <w:proofErr w:type="spellEnd"/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l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ca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</w:p>
  <w:p w14:paraId="6DD50D1B" w14:textId="77777777" w:rsidR="00EA1B27" w:rsidRPr="001C1E6D" w:rsidRDefault="00EA1B27" w:rsidP="00EA1B27">
    <w:pPr>
      <w:pStyle w:val="Titolo1"/>
      <w:spacing w:line="285" w:lineRule="exact"/>
      <w:ind w:right="88"/>
      <w:rPr>
        <w:sz w:val="28"/>
        <w:szCs w:val="28"/>
      </w:rPr>
    </w:pPr>
    <w:r w:rsidRPr="001C1E6D">
      <w:rPr>
        <w:w w:val="95"/>
        <w:sz w:val="28"/>
        <w:szCs w:val="28"/>
      </w:rPr>
      <w:t>L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26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d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l</w:t>
    </w:r>
    <w:r w:rsidRPr="001C1E6D">
      <w:rPr>
        <w:spacing w:val="-28"/>
        <w:w w:val="95"/>
        <w:sz w:val="28"/>
        <w:szCs w:val="28"/>
      </w:rPr>
      <w:t xml:space="preserve"> </w:t>
    </w:r>
    <w:proofErr w:type="spellStart"/>
    <w:r w:rsidRPr="001C1E6D">
      <w:rPr>
        <w:w w:val="95"/>
        <w:sz w:val="28"/>
        <w:szCs w:val="28"/>
      </w:rPr>
      <w:t>l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proofErr w:type="spellEnd"/>
    <w:r w:rsidRPr="001C1E6D">
      <w:rPr>
        <w:spacing w:val="99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4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n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z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104"/>
        <w:sz w:val="28"/>
        <w:szCs w:val="28"/>
      </w:rPr>
      <w:t xml:space="preserve"> </w:t>
    </w:r>
    <w:r w:rsidRPr="001C1E6D">
      <w:rPr>
        <w:w w:val="95"/>
        <w:sz w:val="28"/>
        <w:szCs w:val="28"/>
      </w:rPr>
      <w:t>U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spacing w:val="25"/>
        <w:w w:val="95"/>
        <w:sz w:val="28"/>
        <w:szCs w:val="28"/>
      </w:rPr>
      <w:t>man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97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p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z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io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ne</w:t>
    </w:r>
    <w:r w:rsidRPr="001C1E6D">
      <w:rPr>
        <w:spacing w:val="10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2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99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25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a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l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</w:p>
  <w:p w14:paraId="2AA5E9C0" w14:textId="006A6813" w:rsidR="00981205" w:rsidRPr="00981205" w:rsidRDefault="00981205" w:rsidP="00981205">
    <w:pPr>
      <w:spacing w:line="221" w:lineRule="exact"/>
      <w:ind w:left="1074"/>
      <w:rPr>
        <w:rFonts w:ascii="Palatino Linotype" w:hAnsi="Palatino Linotype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C89F20A" wp14:editId="13173730">
              <wp:simplePos x="0" y="0"/>
              <wp:positionH relativeFrom="page">
                <wp:posOffset>438785</wp:posOffset>
              </wp:positionH>
              <wp:positionV relativeFrom="paragraph">
                <wp:posOffset>160655</wp:posOffset>
              </wp:positionV>
              <wp:extent cx="6684010" cy="6350"/>
              <wp:effectExtent l="0" t="0" r="0" b="0"/>
              <wp:wrapTopAndBottom/>
              <wp:docPr id="205358287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40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F2085" id="Rectangle 3" o:spid="_x0000_s1026" style="position:absolute;margin-left:34.55pt;margin-top:12.65pt;width:526.3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" fillcolor="black" stroked="f">
              <w10:wrap type="topAndBottom" anchorx="page"/>
            </v:rect>
          </w:pict>
        </mc:Fallback>
      </mc:AlternateContent>
    </w:r>
    <w:r>
      <w:rPr>
        <w:rFonts w:ascii="Palatino Linotype" w:hAnsi="Palatino Linotype"/>
        <w:w w:val="95"/>
        <w:sz w:val="18"/>
      </w:rPr>
      <w:t>C.M.</w:t>
    </w:r>
    <w:r>
      <w:rPr>
        <w:rFonts w:ascii="Palatino Linotype" w:hAnsi="Palatino Linotype"/>
        <w:spacing w:val="11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AFM:</w:t>
    </w:r>
    <w:r>
      <w:rPr>
        <w:rFonts w:ascii="Palatino Linotype" w:hAnsi="Palatino Linotype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RMTD325008</w:t>
    </w:r>
    <w:r>
      <w:rPr>
        <w:rFonts w:ascii="Palatino Linotype" w:hAnsi="Palatino Linotype"/>
        <w:spacing w:val="11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-</w:t>
    </w:r>
    <w:r>
      <w:rPr>
        <w:rFonts w:ascii="Palatino Linotype" w:hAnsi="Palatino Linotype"/>
        <w:spacing w:val="13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C.M.</w:t>
    </w:r>
    <w:r>
      <w:rPr>
        <w:rFonts w:ascii="Palatino Linotype" w:hAnsi="Palatino Linotype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LSA:</w:t>
    </w:r>
    <w:r>
      <w:rPr>
        <w:rFonts w:ascii="Palatino Linotype" w:hAnsi="Palatino Linotype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RMPSV5500M</w:t>
    </w:r>
    <w:r>
      <w:rPr>
        <w:rFonts w:ascii="Palatino Linotype" w:hAnsi="Palatino Linotype"/>
        <w:spacing w:val="12"/>
        <w:w w:val="95"/>
        <w:sz w:val="18"/>
      </w:rPr>
      <w:t xml:space="preserve"> </w:t>
    </w:r>
    <w:r>
      <w:rPr>
        <w:rFonts w:ascii="Microsoft Sans Serif" w:hAnsi="Microsoft Sans Serif"/>
        <w:w w:val="95"/>
        <w:sz w:val="18"/>
      </w:rPr>
      <w:t>–</w:t>
    </w:r>
    <w:r>
      <w:rPr>
        <w:rFonts w:ascii="Microsoft Sans Serif" w:hAnsi="Microsoft Sans Serif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C.M.</w:t>
    </w:r>
    <w:r>
      <w:rPr>
        <w:rFonts w:ascii="Palatino Linotype" w:hAnsi="Palatino Linotype"/>
        <w:spacing w:val="11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LSU:</w:t>
    </w:r>
    <w:r>
      <w:rPr>
        <w:rFonts w:ascii="Palatino Linotype" w:hAnsi="Palatino Linotype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RMPMR25005 - C.M. ITIT: RMTDAI500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E22" w14:textId="77777777" w:rsidR="00EA1B27" w:rsidRDefault="00EA1B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2C4"/>
    <w:multiLevelType w:val="hybridMultilevel"/>
    <w:tmpl w:val="4B9892FA"/>
    <w:lvl w:ilvl="0" w:tplc="661255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AF9"/>
    <w:multiLevelType w:val="hybridMultilevel"/>
    <w:tmpl w:val="DDF48768"/>
    <w:lvl w:ilvl="0" w:tplc="109EFFE0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 w15:restartNumberingAfterBreak="0">
    <w:nsid w:val="1D0D28EA"/>
    <w:multiLevelType w:val="hybridMultilevel"/>
    <w:tmpl w:val="427E3DA4"/>
    <w:lvl w:ilvl="0" w:tplc="75A6D6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E1D"/>
    <w:multiLevelType w:val="hybridMultilevel"/>
    <w:tmpl w:val="75E66D46"/>
    <w:lvl w:ilvl="0" w:tplc="FD0440A6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2F3376E0"/>
    <w:multiLevelType w:val="hybridMultilevel"/>
    <w:tmpl w:val="710EC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E25EF"/>
    <w:multiLevelType w:val="hybridMultilevel"/>
    <w:tmpl w:val="DC88DE66"/>
    <w:lvl w:ilvl="0" w:tplc="B0120EC4">
      <w:numFmt w:val="bullet"/>
      <w:lvlText w:val="-"/>
      <w:lvlJc w:val="left"/>
      <w:pPr>
        <w:ind w:left="38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6" w15:restartNumberingAfterBreak="0">
    <w:nsid w:val="48DB2B85"/>
    <w:multiLevelType w:val="hybridMultilevel"/>
    <w:tmpl w:val="587C1D10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C5F146B"/>
    <w:multiLevelType w:val="hybridMultilevel"/>
    <w:tmpl w:val="EFD0B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109E9"/>
    <w:multiLevelType w:val="hybridMultilevel"/>
    <w:tmpl w:val="9B6868A2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7BB51985"/>
    <w:multiLevelType w:val="hybridMultilevel"/>
    <w:tmpl w:val="69D0C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5090"/>
    <w:multiLevelType w:val="hybridMultilevel"/>
    <w:tmpl w:val="C1E858F4"/>
    <w:lvl w:ilvl="0" w:tplc="22C8BF20">
      <w:numFmt w:val="bullet"/>
      <w:lvlText w:val=""/>
      <w:lvlJc w:val="left"/>
      <w:pPr>
        <w:ind w:left="639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FC614E4">
      <w:numFmt w:val="bullet"/>
      <w:lvlText w:val="•"/>
      <w:lvlJc w:val="left"/>
      <w:pPr>
        <w:ind w:left="1641" w:hanging="361"/>
      </w:pPr>
      <w:rPr>
        <w:rFonts w:hint="default"/>
        <w:lang w:val="it-IT" w:eastAsia="en-US" w:bidi="ar-SA"/>
      </w:rPr>
    </w:lvl>
    <w:lvl w:ilvl="2" w:tplc="CD1E7D3C">
      <w:numFmt w:val="bullet"/>
      <w:lvlText w:val="•"/>
      <w:lvlJc w:val="left"/>
      <w:pPr>
        <w:ind w:left="2642" w:hanging="361"/>
      </w:pPr>
      <w:rPr>
        <w:rFonts w:hint="default"/>
        <w:lang w:val="it-IT" w:eastAsia="en-US" w:bidi="ar-SA"/>
      </w:rPr>
    </w:lvl>
    <w:lvl w:ilvl="3" w:tplc="C7E41D2C">
      <w:numFmt w:val="bullet"/>
      <w:lvlText w:val="•"/>
      <w:lvlJc w:val="left"/>
      <w:pPr>
        <w:ind w:left="3643" w:hanging="361"/>
      </w:pPr>
      <w:rPr>
        <w:rFonts w:hint="default"/>
        <w:lang w:val="it-IT" w:eastAsia="en-US" w:bidi="ar-SA"/>
      </w:rPr>
    </w:lvl>
    <w:lvl w:ilvl="4" w:tplc="9D22BFC6">
      <w:numFmt w:val="bullet"/>
      <w:lvlText w:val="•"/>
      <w:lvlJc w:val="left"/>
      <w:pPr>
        <w:ind w:left="4644" w:hanging="361"/>
      </w:pPr>
      <w:rPr>
        <w:rFonts w:hint="default"/>
        <w:lang w:val="it-IT" w:eastAsia="en-US" w:bidi="ar-SA"/>
      </w:rPr>
    </w:lvl>
    <w:lvl w:ilvl="5" w:tplc="CAAA995A">
      <w:numFmt w:val="bullet"/>
      <w:lvlText w:val="•"/>
      <w:lvlJc w:val="left"/>
      <w:pPr>
        <w:ind w:left="5645" w:hanging="361"/>
      </w:pPr>
      <w:rPr>
        <w:rFonts w:hint="default"/>
        <w:lang w:val="it-IT" w:eastAsia="en-US" w:bidi="ar-SA"/>
      </w:rPr>
    </w:lvl>
    <w:lvl w:ilvl="6" w:tplc="8DFC9066">
      <w:numFmt w:val="bullet"/>
      <w:lvlText w:val="•"/>
      <w:lvlJc w:val="left"/>
      <w:pPr>
        <w:ind w:left="6646" w:hanging="361"/>
      </w:pPr>
      <w:rPr>
        <w:rFonts w:hint="default"/>
        <w:lang w:val="it-IT" w:eastAsia="en-US" w:bidi="ar-SA"/>
      </w:rPr>
    </w:lvl>
    <w:lvl w:ilvl="7" w:tplc="3B78F5A6">
      <w:numFmt w:val="bullet"/>
      <w:lvlText w:val="•"/>
      <w:lvlJc w:val="left"/>
      <w:pPr>
        <w:ind w:left="7647" w:hanging="361"/>
      </w:pPr>
      <w:rPr>
        <w:rFonts w:hint="default"/>
        <w:lang w:val="it-IT" w:eastAsia="en-US" w:bidi="ar-SA"/>
      </w:rPr>
    </w:lvl>
    <w:lvl w:ilvl="8" w:tplc="8AAEC530">
      <w:numFmt w:val="bullet"/>
      <w:lvlText w:val="•"/>
      <w:lvlJc w:val="left"/>
      <w:pPr>
        <w:ind w:left="8648" w:hanging="361"/>
      </w:pPr>
      <w:rPr>
        <w:rFonts w:hint="default"/>
        <w:lang w:val="it-IT" w:eastAsia="en-US" w:bidi="ar-SA"/>
      </w:rPr>
    </w:lvl>
  </w:abstractNum>
  <w:num w:numId="1" w16cid:durableId="600575902">
    <w:abstractNumId w:val="10"/>
  </w:num>
  <w:num w:numId="2" w16cid:durableId="988754767">
    <w:abstractNumId w:val="1"/>
  </w:num>
  <w:num w:numId="3" w16cid:durableId="1393580406">
    <w:abstractNumId w:val="5"/>
  </w:num>
  <w:num w:numId="4" w16cid:durableId="1004287085">
    <w:abstractNumId w:val="3"/>
  </w:num>
  <w:num w:numId="5" w16cid:durableId="778719566">
    <w:abstractNumId w:val="8"/>
  </w:num>
  <w:num w:numId="6" w16cid:durableId="1124352372">
    <w:abstractNumId w:val="4"/>
  </w:num>
  <w:num w:numId="7" w16cid:durableId="1377509111">
    <w:abstractNumId w:val="0"/>
  </w:num>
  <w:num w:numId="8" w16cid:durableId="2093161476">
    <w:abstractNumId w:val="9"/>
  </w:num>
  <w:num w:numId="9" w16cid:durableId="423261824">
    <w:abstractNumId w:val="2"/>
  </w:num>
  <w:num w:numId="10" w16cid:durableId="553858676">
    <w:abstractNumId w:val="6"/>
  </w:num>
  <w:num w:numId="11" w16cid:durableId="160203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CD"/>
    <w:rsid w:val="00047F8E"/>
    <w:rsid w:val="000600FD"/>
    <w:rsid w:val="000923F0"/>
    <w:rsid w:val="00153209"/>
    <w:rsid w:val="001770DE"/>
    <w:rsid w:val="00182587"/>
    <w:rsid w:val="00187883"/>
    <w:rsid w:val="00212596"/>
    <w:rsid w:val="00251764"/>
    <w:rsid w:val="0029086A"/>
    <w:rsid w:val="00293A5C"/>
    <w:rsid w:val="00341B86"/>
    <w:rsid w:val="003B73A1"/>
    <w:rsid w:val="0041328D"/>
    <w:rsid w:val="004206C2"/>
    <w:rsid w:val="00487B41"/>
    <w:rsid w:val="004B294B"/>
    <w:rsid w:val="004C3A98"/>
    <w:rsid w:val="004F1397"/>
    <w:rsid w:val="004F200E"/>
    <w:rsid w:val="00501611"/>
    <w:rsid w:val="00567BEB"/>
    <w:rsid w:val="00576E32"/>
    <w:rsid w:val="005C74AD"/>
    <w:rsid w:val="005D7C8D"/>
    <w:rsid w:val="005E2F85"/>
    <w:rsid w:val="00614351"/>
    <w:rsid w:val="0063287D"/>
    <w:rsid w:val="0066359B"/>
    <w:rsid w:val="00675CD1"/>
    <w:rsid w:val="006816F0"/>
    <w:rsid w:val="0069713F"/>
    <w:rsid w:val="00755FE2"/>
    <w:rsid w:val="00761DD9"/>
    <w:rsid w:val="00762D7F"/>
    <w:rsid w:val="007664B1"/>
    <w:rsid w:val="00845D60"/>
    <w:rsid w:val="008954A6"/>
    <w:rsid w:val="008A0EB2"/>
    <w:rsid w:val="00936C94"/>
    <w:rsid w:val="009539E0"/>
    <w:rsid w:val="00981205"/>
    <w:rsid w:val="009A7C06"/>
    <w:rsid w:val="009D20FA"/>
    <w:rsid w:val="009D37C8"/>
    <w:rsid w:val="00A53603"/>
    <w:rsid w:val="00A673CD"/>
    <w:rsid w:val="00A71B3D"/>
    <w:rsid w:val="00A93FED"/>
    <w:rsid w:val="00BF1AC0"/>
    <w:rsid w:val="00C110A6"/>
    <w:rsid w:val="00C5084D"/>
    <w:rsid w:val="00CF2CBC"/>
    <w:rsid w:val="00CF4382"/>
    <w:rsid w:val="00D72076"/>
    <w:rsid w:val="00DC16FC"/>
    <w:rsid w:val="00EA1B27"/>
    <w:rsid w:val="00EA680A"/>
    <w:rsid w:val="00F07181"/>
    <w:rsid w:val="00F501AD"/>
    <w:rsid w:val="00F55E1A"/>
    <w:rsid w:val="00F6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1269"/>
  <w15:docId w15:val="{51D82B93-7BD5-4ECA-8E16-96782E07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28" w:right="1601"/>
      <w:jc w:val="center"/>
      <w:outlineLvl w:val="0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86" w:line="330" w:lineRule="exact"/>
      <w:ind w:left="1643" w:right="1601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812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20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12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205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D20F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20F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7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pec@pec.istitutopaolosegneri.it" TargetMode="External"/><Relationship Id="rId2" Type="http://schemas.openxmlformats.org/officeDocument/2006/relationships/hyperlink" Target="http://www.istitutopaolosegneri.it/" TargetMode="External"/><Relationship Id="rId1" Type="http://schemas.openxmlformats.org/officeDocument/2006/relationships/hyperlink" Target="mailto:info@istitutopaolosegneri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DF22-7719-4EB2-BD98-BC5E2510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COMMERCIALE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COMMERCIALE</dc:title>
  <dc:creator>SSPS</dc:creator>
  <cp:lastModifiedBy>alessio sannini</cp:lastModifiedBy>
  <cp:revision>2</cp:revision>
  <cp:lastPrinted>2024-01-23T16:34:00Z</cp:lastPrinted>
  <dcterms:created xsi:type="dcterms:W3CDTF">2024-01-26T14:31:00Z</dcterms:created>
  <dcterms:modified xsi:type="dcterms:W3CDTF">2024-01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</Properties>
</file>